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3E2289">
        <w:rPr>
          <w:rFonts w:ascii="Times New Roman" w:eastAsia="Arial Unicode MS" w:hAnsi="Times New Roman" w:cs="Mangal"/>
          <w:b/>
          <w:noProof/>
          <w:sz w:val="32"/>
          <w:szCs w:val="32"/>
          <w:lang w:eastAsia="ru-RU"/>
        </w:rPr>
        <w:drawing>
          <wp:inline distT="0" distB="0" distL="0" distR="0" wp14:anchorId="2402B71E" wp14:editId="1737BFA9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ru-RU"/>
        </w:rPr>
      </w:pP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 Л А В А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 ЗЕЛЕНОГОРСК </w:t>
      </w:r>
    </w:p>
    <w:p w:rsidR="003E2289" w:rsidRPr="003E2289" w:rsidRDefault="003E2289" w:rsidP="003E2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w w:val="104"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3E2289" w:rsidRPr="003E2289" w:rsidRDefault="003E2289" w:rsidP="003E2289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289" w:rsidRPr="003E2289" w:rsidRDefault="003E2289" w:rsidP="003E2289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E2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E2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289" w:rsidRPr="003E2289" w:rsidRDefault="00814041" w:rsidP="003E22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25</w:t>
      </w:r>
      <w:r w:rsidR="003E2289" w:rsidRPr="003E2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3E2289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3E2289" w:rsidRPr="003E2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3E2289" w:rsidRPr="003E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-пг</w:t>
      </w:r>
      <w:bookmarkStart w:id="0" w:name="_GoBack"/>
      <w:bookmarkEnd w:id="0"/>
    </w:p>
    <w:p w:rsidR="003E2289" w:rsidRPr="003E2289" w:rsidRDefault="003E2289" w:rsidP="003E2289">
      <w:pPr>
        <w:widowControl w:val="0"/>
        <w:tabs>
          <w:tab w:val="left" w:pos="4962"/>
          <w:tab w:val="left" w:pos="10206"/>
        </w:tabs>
        <w:autoSpaceDE w:val="0"/>
        <w:autoSpaceDN w:val="0"/>
        <w:adjustRightInd w:val="0"/>
        <w:spacing w:after="0" w:line="240" w:lineRule="auto"/>
        <w:ind w:right="4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9" w:rsidRPr="003E2289" w:rsidRDefault="003E2289" w:rsidP="003E2289">
      <w:pPr>
        <w:tabs>
          <w:tab w:val="left" w:pos="3828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компании ООО «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</w:t>
      </w: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а Зеленогорска Красноярского края</w:t>
      </w:r>
    </w:p>
    <w:p w:rsidR="003E2289" w:rsidRPr="003E2289" w:rsidRDefault="003E2289" w:rsidP="003E2289">
      <w:pPr>
        <w:tabs>
          <w:tab w:val="left" w:pos="3828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9" w:rsidRPr="003E2289" w:rsidRDefault="003E2289" w:rsidP="003E2289">
      <w:pPr>
        <w:tabs>
          <w:tab w:val="left" w:pos="3828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ями 165, 191 Жилищного кодекса Российской Федерации, </w:t>
      </w:r>
      <w:r w:rsidR="0054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 </w:t>
      </w:r>
      <w:r w:rsidR="005453AD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4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453AD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4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3AD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453A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5453AD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3A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53AD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453A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5453AD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453AD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5453AD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5453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3AD" w:rsidRPr="00711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453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ем Правительства Красноярского края от 21.07.2009 № 380-п «Об утверждении  Порядка использования бюджетных ассигнований резервного фонда Правительства Красноярского края», распоряжением Правительства Красноярского края от 25.07.2025 № 606-р, подпунктом 16 пункта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Положения о бюджетном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е в городе Зеленогорске, утвержденного решением Совета </w:t>
      </w: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от 30.10.2019 № 15-</w:t>
      </w:r>
      <w:proofErr w:type="spell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68р</w:t>
      </w:r>
      <w:proofErr w:type="spell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города Зеленогорска Красноярского края,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E2289" w:rsidRPr="003E2289" w:rsidRDefault="003E2289" w:rsidP="003E2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ОСТАНОВЛЯЮ:</w:t>
      </w:r>
    </w:p>
    <w:p w:rsidR="003E2289" w:rsidRPr="003E2289" w:rsidRDefault="003E2289" w:rsidP="003E2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3E2289" w:rsidRPr="003E2289" w:rsidRDefault="003E2289" w:rsidP="003E2289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из бюджета муниципального образования город Зеленогорск Красноярского кра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компании 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 24530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13450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</w:t>
      </w:r>
      <w:r w:rsidR="005453AD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ень сильный ветер) и неблагоприятных метеорологических явлений (сильный ветер)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их 5 апреля 2025 года на территории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Зеленогорска Красноярского края, источником финансового обеспечения которых являются средства резервного фонда Правительства Красноярского края в сумме 1 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 миллион 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шестьдесят семь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сорок пять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5453AD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26DB3" w:rsidRPr="00C26DB3" w:rsidRDefault="003E2289" w:rsidP="00C26D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DB3"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- 105 977 (сто пять тысяч девятьсот семьдесят семь рублей) 27 копеек на многоквартирный дом, расположенный по адресу: Красноярский край, г.</w:t>
      </w:r>
      <w:r w:rsidR="004270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6DB3"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орск, ул. </w:t>
      </w:r>
      <w:proofErr w:type="gramStart"/>
      <w:r w:rsidR="00C26DB3"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ая</w:t>
      </w:r>
      <w:proofErr w:type="gramEnd"/>
      <w:r w:rsidR="00C26DB3"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C26DB3"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30А</w:t>
      </w:r>
      <w:proofErr w:type="spellEnd"/>
      <w:r w:rsidR="00C26DB3"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DB3" w:rsidRPr="00C26DB3" w:rsidRDefault="00C26DB3" w:rsidP="00C26D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392 739 (триста девяносто две тысячи семьсот тридцать девять рублей) 05 копеек на многоквартирный дом, расположенный по адресу: Красноярский край, г. Зеленогорск, ул. Советской Армии, д. 7;</w:t>
      </w:r>
    </w:p>
    <w:p w:rsidR="00C26DB3" w:rsidRPr="00C26DB3" w:rsidRDefault="00C26DB3" w:rsidP="00C26D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37 985 (сто тридцать семь тысяч девятьсот восемьдесят пять рублей) 22 копейки на многоквартирный дом, расположенный по адресу: Красноярский край, г. Зеленогорск, ул. Диктатуры Пролетариата, д. 16;</w:t>
      </w:r>
    </w:p>
    <w:p w:rsidR="00C26DB3" w:rsidRPr="00C26DB3" w:rsidRDefault="00C26DB3" w:rsidP="00C26DB3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78 983 (двести семьдесят восемь тысяч девятьсот восемьдесят три рубля) 18 копеек на многоквартирный дом, расположенный по адресу: Красноярский край, г. Зеленогорск, ул. Набережная, д. 26;</w:t>
      </w:r>
    </w:p>
    <w:p w:rsidR="00C26DB3" w:rsidRPr="00C26DB3" w:rsidRDefault="00C26DB3" w:rsidP="00C26DB3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165 263 (сто шестьдесят пять тысяч двести шестьдесят три рубля) 52 копейки на многоквартирный дом, расположенный по адресу: Красноярский край, г. Зеленогорск, ул. </w:t>
      </w:r>
      <w:proofErr w:type="gramStart"/>
      <w:r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4;</w:t>
      </w:r>
    </w:p>
    <w:p w:rsidR="00C26DB3" w:rsidRPr="00C26DB3" w:rsidRDefault="00C26DB3" w:rsidP="00C26DB3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96 997 (девяносто шесть тысяч девятьсот девяносто семь рублей) 22 копейки на многоквартирный дом, расположенный по адресу: Красноярский край, г. Зеленогорск, ул. Калинина, д. 11;</w:t>
      </w:r>
    </w:p>
    <w:p w:rsidR="003E2289" w:rsidRDefault="00C26DB3" w:rsidP="00C26DB3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89 300 (восемьдесят девять тысяч триста рублей) 52 копейки на многоквартирный дом, расположенный по адресу: Красноярский край, г.</w:t>
      </w:r>
      <w:r w:rsidR="005453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орск, ул. </w:t>
      </w:r>
      <w:proofErr w:type="spellStart"/>
      <w:r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строителей</w:t>
      </w:r>
      <w:proofErr w:type="spellEnd"/>
      <w:r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289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в местный бюджет муниципального образования город Зеленогорск Красноярского края на основании распоряжения Правительства Красноярского края от 25.07.2025 №</w:t>
      </w:r>
      <w:r w:rsid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2289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606-р.</w:t>
      </w:r>
    </w:p>
    <w:p w:rsidR="003E2289" w:rsidRPr="003E2289" w:rsidRDefault="003E2289" w:rsidP="00545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5453AD" w:rsidRDefault="005453AD" w:rsidP="005453AD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AD" w:rsidRDefault="005453AD" w:rsidP="005453AD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EFB" w:rsidRDefault="003E2289" w:rsidP="005453AD">
      <w:pPr>
        <w:tabs>
          <w:tab w:val="left" w:pos="0"/>
        </w:tabs>
        <w:spacing w:after="0" w:line="240" w:lineRule="auto"/>
        <w:ind w:right="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ЗАТО г. Зеленогорск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ентьев</w:t>
      </w:r>
    </w:p>
    <w:sectPr w:rsidR="00751EFB" w:rsidSect="005453A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89"/>
    <w:rsid w:val="003E2289"/>
    <w:rsid w:val="004270D2"/>
    <w:rsid w:val="005453AD"/>
    <w:rsid w:val="00664173"/>
    <w:rsid w:val="00751EFB"/>
    <w:rsid w:val="00814041"/>
    <w:rsid w:val="00C2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682B-E0AC-42CD-8BFC-810A214C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4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6</cp:revision>
  <dcterms:created xsi:type="dcterms:W3CDTF">2025-09-03T09:04:00Z</dcterms:created>
  <dcterms:modified xsi:type="dcterms:W3CDTF">2025-09-22T04:40:00Z</dcterms:modified>
</cp:coreProperties>
</file>